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969" w14:textId="6E9C38F0" w:rsidR="00C72143" w:rsidRPr="004C45F9" w:rsidRDefault="00C72143" w:rsidP="00C721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45F9">
        <w:rPr>
          <w:rFonts w:ascii="Times New Roman" w:hAnsi="Times New Roman" w:cs="Times New Roman"/>
          <w:sz w:val="24"/>
          <w:szCs w:val="24"/>
        </w:rPr>
        <w:t xml:space="preserve">Kuślin, dnia </w:t>
      </w:r>
      <w:r w:rsidR="004C45F9">
        <w:rPr>
          <w:rFonts w:ascii="Times New Roman" w:hAnsi="Times New Roman" w:cs="Times New Roman"/>
          <w:sz w:val="24"/>
          <w:szCs w:val="24"/>
        </w:rPr>
        <w:t>2</w:t>
      </w:r>
      <w:r w:rsidR="00DF12E1">
        <w:rPr>
          <w:rFonts w:ascii="Times New Roman" w:hAnsi="Times New Roman" w:cs="Times New Roman"/>
          <w:sz w:val="24"/>
          <w:szCs w:val="24"/>
        </w:rPr>
        <w:t>3</w:t>
      </w:r>
      <w:r w:rsidR="0032792E" w:rsidRPr="004C45F9">
        <w:rPr>
          <w:rFonts w:ascii="Times New Roman" w:hAnsi="Times New Roman" w:cs="Times New Roman"/>
          <w:sz w:val="24"/>
          <w:szCs w:val="24"/>
        </w:rPr>
        <w:t xml:space="preserve"> </w:t>
      </w:r>
      <w:r w:rsidR="004C45F9">
        <w:rPr>
          <w:rFonts w:ascii="Times New Roman" w:hAnsi="Times New Roman" w:cs="Times New Roman"/>
          <w:sz w:val="24"/>
          <w:szCs w:val="24"/>
        </w:rPr>
        <w:t>styczni</w:t>
      </w:r>
      <w:r w:rsidR="0032792E" w:rsidRPr="004C45F9">
        <w:rPr>
          <w:rFonts w:ascii="Times New Roman" w:hAnsi="Times New Roman" w:cs="Times New Roman"/>
          <w:sz w:val="24"/>
          <w:szCs w:val="24"/>
        </w:rPr>
        <w:t xml:space="preserve">a </w:t>
      </w:r>
      <w:r w:rsidRPr="004C45F9">
        <w:rPr>
          <w:rFonts w:ascii="Times New Roman" w:hAnsi="Times New Roman" w:cs="Times New Roman"/>
          <w:sz w:val="24"/>
          <w:szCs w:val="24"/>
        </w:rPr>
        <w:t>202</w:t>
      </w:r>
      <w:r w:rsidR="004C45F9">
        <w:rPr>
          <w:rFonts w:ascii="Times New Roman" w:hAnsi="Times New Roman" w:cs="Times New Roman"/>
          <w:sz w:val="24"/>
          <w:szCs w:val="24"/>
        </w:rPr>
        <w:t>4</w:t>
      </w:r>
      <w:r w:rsidRPr="004C45F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66C1FF7C" w14:textId="1C2B4AF8" w:rsidR="00141703" w:rsidRPr="004C45F9" w:rsidRDefault="00C72143" w:rsidP="00C72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5F9">
        <w:rPr>
          <w:rFonts w:ascii="Times New Roman" w:hAnsi="Times New Roman" w:cs="Times New Roman"/>
          <w:sz w:val="24"/>
          <w:szCs w:val="24"/>
        </w:rPr>
        <w:t>IDGO.271.</w:t>
      </w:r>
      <w:r w:rsidR="004C45F9" w:rsidRPr="004C45F9">
        <w:rPr>
          <w:rFonts w:ascii="Times New Roman" w:hAnsi="Times New Roman" w:cs="Times New Roman"/>
          <w:sz w:val="24"/>
          <w:szCs w:val="24"/>
        </w:rPr>
        <w:t>1</w:t>
      </w:r>
      <w:r w:rsidRPr="004C45F9">
        <w:rPr>
          <w:rFonts w:ascii="Times New Roman" w:hAnsi="Times New Roman" w:cs="Times New Roman"/>
          <w:sz w:val="24"/>
          <w:szCs w:val="24"/>
        </w:rPr>
        <w:t>.202</w:t>
      </w:r>
      <w:r w:rsidR="004C45F9" w:rsidRPr="004C45F9">
        <w:rPr>
          <w:rFonts w:ascii="Times New Roman" w:hAnsi="Times New Roman" w:cs="Times New Roman"/>
          <w:sz w:val="24"/>
          <w:szCs w:val="24"/>
        </w:rPr>
        <w:t>4</w:t>
      </w:r>
      <w:r w:rsidR="003B561C" w:rsidRPr="004C4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C45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91A2582" w14:textId="77777777" w:rsidR="007E7BCF" w:rsidRPr="004C45F9" w:rsidRDefault="007E7BCF" w:rsidP="00E631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42B1D" w14:textId="650AAADD" w:rsidR="004C45F9" w:rsidRPr="004C45F9" w:rsidRDefault="007E7BCF" w:rsidP="004C45F9">
      <w:pPr>
        <w:pStyle w:val="Bezodstpw"/>
        <w:spacing w:after="24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C45F9">
        <w:rPr>
          <w:rFonts w:ascii="Times New Roman" w:hAnsi="Times New Roman" w:cs="Times New Roman"/>
          <w:sz w:val="24"/>
          <w:szCs w:val="24"/>
        </w:rPr>
        <w:t>D</w:t>
      </w:r>
      <w:r w:rsidR="00C72143" w:rsidRPr="004C45F9">
        <w:rPr>
          <w:rFonts w:ascii="Times New Roman" w:hAnsi="Times New Roman" w:cs="Times New Roman"/>
          <w:sz w:val="24"/>
          <w:szCs w:val="24"/>
        </w:rPr>
        <w:t>otyczy</w:t>
      </w:r>
      <w:r w:rsidRPr="004C45F9">
        <w:rPr>
          <w:rFonts w:ascii="Times New Roman" w:hAnsi="Times New Roman" w:cs="Times New Roman"/>
          <w:sz w:val="24"/>
          <w:szCs w:val="24"/>
        </w:rPr>
        <w:t>:</w:t>
      </w:r>
      <w:r w:rsidR="00C72143" w:rsidRPr="004C45F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07989679"/>
      <w:r w:rsidR="004C45F9" w:rsidRPr="004C45F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YPOSAŻENIE KLATKI SCHODOWEJ W BUDYNKU ZESPÓŁ SZKOŁA</w:t>
      </w:r>
      <w:r w:rsidR="004C45F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4C45F9" w:rsidRPr="004C45F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ODSTAWOWA-PRZEDSZKOLE W WĄSOWIE W SYSTEM</w:t>
      </w:r>
      <w:r w:rsidR="004C45F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4C45F9" w:rsidRPr="004C45F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DYMIANIA KLATKI SCHODOWEJ</w:t>
      </w:r>
    </w:p>
    <w:bookmarkEnd w:id="0"/>
    <w:p w14:paraId="1A92FA03" w14:textId="72A6CB14" w:rsidR="00141703" w:rsidRPr="004C45F9" w:rsidRDefault="00141703" w:rsidP="007E7B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E15A4" w14:textId="3E0D4A8E" w:rsidR="00B01F19" w:rsidRPr="004C45F9" w:rsidRDefault="00B01F19" w:rsidP="00E63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E649" w14:textId="34DBAB14" w:rsidR="00660AD4" w:rsidRPr="004C45F9" w:rsidRDefault="007E7BCF" w:rsidP="00611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5F9">
        <w:rPr>
          <w:rFonts w:ascii="Times New Roman" w:hAnsi="Times New Roman" w:cs="Times New Roman"/>
          <w:sz w:val="24"/>
          <w:szCs w:val="24"/>
        </w:rPr>
        <w:t xml:space="preserve">Zamawiający informuje, że </w:t>
      </w:r>
      <w:r w:rsidR="00611DC9" w:rsidRPr="004C45F9">
        <w:rPr>
          <w:rFonts w:ascii="Times New Roman" w:hAnsi="Times New Roman" w:cs="Times New Roman"/>
          <w:sz w:val="24"/>
          <w:szCs w:val="24"/>
        </w:rPr>
        <w:t xml:space="preserve">w przedmiotowym postępowaniu od Wykonawców ubiegających się o udzielenie zamówienia wpłynęły pytania dotyczące treści SWZ. </w:t>
      </w:r>
      <w:r w:rsidR="00926C37" w:rsidRPr="004C45F9">
        <w:rPr>
          <w:rFonts w:ascii="Times New Roman" w:hAnsi="Times New Roman" w:cs="Times New Roman"/>
          <w:sz w:val="24"/>
          <w:szCs w:val="24"/>
        </w:rPr>
        <w:t xml:space="preserve">Zamawiający nie jest w stanie udzielić odpowiedzi w terminie, dlatego </w:t>
      </w:r>
      <w:r w:rsidR="00611DC9" w:rsidRPr="004C45F9">
        <w:rPr>
          <w:rFonts w:ascii="Times New Roman" w:hAnsi="Times New Roman" w:cs="Times New Roman"/>
          <w:sz w:val="24"/>
          <w:szCs w:val="24"/>
        </w:rPr>
        <w:t>dokonuje zmiany terminu składania i otwarcia ofert. Zmianie ulega również termin związania ofertą.</w:t>
      </w:r>
    </w:p>
    <w:p w14:paraId="7A5F77E7" w14:textId="7FD1DA0B" w:rsidR="003527E8" w:rsidRPr="004C45F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08748" w14:textId="29D22488" w:rsidR="00611DC9" w:rsidRPr="004C45F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5F9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4C45F9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C45F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C45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45F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C45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45F9">
        <w:rPr>
          <w:rFonts w:ascii="Times New Roman" w:hAnsi="Times New Roman" w:cs="Times New Roman"/>
          <w:b/>
          <w:bCs/>
          <w:sz w:val="24"/>
          <w:szCs w:val="24"/>
        </w:rPr>
        <w:t xml:space="preserve">r. godzina </w:t>
      </w:r>
      <w:r w:rsidR="004C45F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C45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C45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C45F9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391EF557" w14:textId="72CACEC6" w:rsidR="00611DC9" w:rsidRPr="004C45F9" w:rsidRDefault="00611DC9" w:rsidP="00611D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5F9">
        <w:rPr>
          <w:rFonts w:ascii="Times New Roman" w:hAnsi="Times New Roman" w:cs="Times New Roman"/>
          <w:sz w:val="24"/>
          <w:szCs w:val="24"/>
        </w:rPr>
        <w:t xml:space="preserve">Termin otwarcia ofert: </w:t>
      </w:r>
      <w:r w:rsidR="004C45F9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C45F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C45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45F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C45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45F9">
        <w:rPr>
          <w:rFonts w:ascii="Times New Roman" w:hAnsi="Times New Roman" w:cs="Times New Roman"/>
          <w:b/>
          <w:bCs/>
          <w:sz w:val="24"/>
          <w:szCs w:val="24"/>
        </w:rPr>
        <w:t>r. godzina 9:</w:t>
      </w:r>
      <w:r w:rsidR="004C45F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C45F9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5EEEA3E7" w14:textId="493C9D56" w:rsidR="00611DC9" w:rsidRPr="004C45F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5F9">
        <w:rPr>
          <w:rFonts w:ascii="Times New Roman" w:hAnsi="Times New Roman" w:cs="Times New Roman"/>
          <w:sz w:val="24"/>
          <w:szCs w:val="24"/>
        </w:rPr>
        <w:t xml:space="preserve">Termin związania ofertą: </w:t>
      </w:r>
      <w:r w:rsidR="007A47B3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C45F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A47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C45F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A47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45F9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</w:p>
    <w:sectPr w:rsidR="00611DC9" w:rsidRPr="004C45F9" w:rsidSect="006852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A5C8" w14:textId="77777777" w:rsidR="0068529C" w:rsidRDefault="0068529C" w:rsidP="00926C37">
      <w:pPr>
        <w:spacing w:after="0" w:line="240" w:lineRule="auto"/>
      </w:pPr>
      <w:r>
        <w:separator/>
      </w:r>
    </w:p>
  </w:endnote>
  <w:endnote w:type="continuationSeparator" w:id="0">
    <w:p w14:paraId="5F503BBA" w14:textId="77777777" w:rsidR="0068529C" w:rsidRDefault="0068529C" w:rsidP="0092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A044" w14:textId="77777777" w:rsidR="0068529C" w:rsidRDefault="0068529C" w:rsidP="00926C37">
      <w:pPr>
        <w:spacing w:after="0" w:line="240" w:lineRule="auto"/>
      </w:pPr>
      <w:r>
        <w:separator/>
      </w:r>
    </w:p>
  </w:footnote>
  <w:footnote w:type="continuationSeparator" w:id="0">
    <w:p w14:paraId="52265E87" w14:textId="77777777" w:rsidR="0068529C" w:rsidRDefault="0068529C" w:rsidP="0092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93E" w14:textId="6985678A" w:rsidR="00926C37" w:rsidRDefault="00926C37" w:rsidP="00926C3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802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DDD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7DD3"/>
    <w:multiLevelType w:val="hybridMultilevel"/>
    <w:tmpl w:val="AA6E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8993">
    <w:abstractNumId w:val="2"/>
  </w:num>
  <w:num w:numId="2" w16cid:durableId="1829900988">
    <w:abstractNumId w:val="1"/>
  </w:num>
  <w:num w:numId="3" w16cid:durableId="200639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03"/>
    <w:rsid w:val="00111A55"/>
    <w:rsid w:val="001304F3"/>
    <w:rsid w:val="00141703"/>
    <w:rsid w:val="00263C02"/>
    <w:rsid w:val="0032792E"/>
    <w:rsid w:val="003527E8"/>
    <w:rsid w:val="003B561C"/>
    <w:rsid w:val="004C45F9"/>
    <w:rsid w:val="00517A1F"/>
    <w:rsid w:val="00605929"/>
    <w:rsid w:val="00611DC9"/>
    <w:rsid w:val="00624D86"/>
    <w:rsid w:val="00660AD4"/>
    <w:rsid w:val="00674609"/>
    <w:rsid w:val="0068529C"/>
    <w:rsid w:val="006C7195"/>
    <w:rsid w:val="0070525F"/>
    <w:rsid w:val="007750E6"/>
    <w:rsid w:val="007A47B3"/>
    <w:rsid w:val="007E7BCF"/>
    <w:rsid w:val="00926C37"/>
    <w:rsid w:val="009C21C7"/>
    <w:rsid w:val="00B01F19"/>
    <w:rsid w:val="00B26B52"/>
    <w:rsid w:val="00C72143"/>
    <w:rsid w:val="00DF12E1"/>
    <w:rsid w:val="00E6319C"/>
    <w:rsid w:val="00E85999"/>
    <w:rsid w:val="00EC2234"/>
    <w:rsid w:val="00F115A7"/>
    <w:rsid w:val="00F844E6"/>
    <w:rsid w:val="00FC67C3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38"/>
  <w15:docId w15:val="{EE0F2E48-1847-4F93-B83D-7E98F0A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1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C37"/>
  </w:style>
  <w:style w:type="paragraph" w:styleId="Stopka">
    <w:name w:val="footer"/>
    <w:basedOn w:val="Normalny"/>
    <w:link w:val="Stopka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C37"/>
  </w:style>
  <w:style w:type="paragraph" w:styleId="Bezodstpw">
    <w:name w:val="No Spacing"/>
    <w:uiPriority w:val="1"/>
    <w:qFormat/>
    <w:rsid w:val="004C4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B99-B74D-433D-AC2C-747E95E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4-01-23T07:43:00Z</cp:lastPrinted>
  <dcterms:created xsi:type="dcterms:W3CDTF">2024-01-22T14:12:00Z</dcterms:created>
  <dcterms:modified xsi:type="dcterms:W3CDTF">2024-01-23T08:25:00Z</dcterms:modified>
</cp:coreProperties>
</file>